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67AC76C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Nazwa Wykonawcy ………………………………………………………………………………………………………………. </w:t>
      </w:r>
    </w:p>
    <w:p w14:paraId="5E56AE0D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.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. </w:t>
      </w:r>
    </w:p>
    <w:p w14:paraId="3E60142C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.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.</w:t>
      </w:r>
    </w:p>
    <w:p w14:paraId="73CB680F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Osoba 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wskazana  do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 kontaktu z Zamawiającym: (Imię, Nazwisko): …………………………………………….</w:t>
      </w:r>
    </w:p>
    <w:p w14:paraId="5A5A5298" w14:textId="5D6409F9" w:rsidR="008B4F3A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 Fax ............................... e-mail ………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.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………………….………..…..</w:t>
      </w:r>
    </w:p>
    <w:p w14:paraId="3FA56FE1" w14:textId="6B089430" w:rsidR="00A75A5D" w:rsidRPr="009C7F56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074CC010" w14:textId="51EA65C2" w:rsidR="008E66A1" w:rsidRPr="00ED2F04" w:rsidRDefault="00147953" w:rsidP="00ED2F04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>
        <w:rPr>
          <w:rFonts w:ascii="Tahoma" w:eastAsia="Calibri" w:hAnsi="Tahoma" w:cs="Tahoma"/>
          <w:b/>
          <w:i/>
          <w:iCs/>
          <w:sz w:val="20"/>
          <w:szCs w:val="20"/>
        </w:rPr>
        <w:t>„D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>ostaw</w:t>
      </w:r>
      <w:r w:rsidR="00201E9C">
        <w:rPr>
          <w:rFonts w:ascii="Tahoma" w:eastAsia="Calibri" w:hAnsi="Tahoma" w:cs="Tahoma"/>
          <w:b/>
          <w:i/>
          <w:iCs/>
          <w:sz w:val="20"/>
          <w:szCs w:val="20"/>
        </w:rPr>
        <w:t>ę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0C6C0D">
        <w:rPr>
          <w:rFonts w:ascii="Tahoma" w:eastAsia="Calibri" w:hAnsi="Tahoma" w:cs="Tahoma"/>
          <w:b/>
          <w:i/>
          <w:iCs/>
          <w:sz w:val="20"/>
          <w:szCs w:val="20"/>
        </w:rPr>
        <w:t>papieru</w:t>
      </w:r>
      <w:r w:rsidR="005609AD">
        <w:rPr>
          <w:rFonts w:ascii="Tahoma" w:eastAsia="Calibri" w:hAnsi="Tahoma" w:cs="Tahoma"/>
          <w:b/>
          <w:i/>
          <w:iCs/>
          <w:sz w:val="20"/>
          <w:szCs w:val="20"/>
        </w:rPr>
        <w:t xml:space="preserve"> do urządzeń</w:t>
      </w:r>
      <w:r w:rsidR="000C6C0D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5609AD">
        <w:rPr>
          <w:rFonts w:ascii="Tahoma" w:eastAsia="Calibri" w:hAnsi="Tahoma" w:cs="Tahoma"/>
          <w:b/>
          <w:i/>
          <w:iCs/>
          <w:sz w:val="20"/>
          <w:szCs w:val="20"/>
        </w:rPr>
        <w:t xml:space="preserve">biurowych </w:t>
      </w:r>
      <w:r w:rsidR="008747A7">
        <w:rPr>
          <w:rFonts w:ascii="Tahoma" w:eastAsia="Calibri" w:hAnsi="Tahoma" w:cs="Tahoma"/>
          <w:b/>
          <w:i/>
          <w:iCs/>
          <w:sz w:val="20"/>
          <w:szCs w:val="20"/>
        </w:rPr>
        <w:t xml:space="preserve">na 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potrzeby Zarządu </w:t>
      </w:r>
      <w:r w:rsidR="008747A7">
        <w:rPr>
          <w:rFonts w:ascii="Tahoma" w:eastAsia="Calibri" w:hAnsi="Tahoma" w:cs="Tahoma"/>
          <w:b/>
          <w:i/>
          <w:iCs/>
          <w:sz w:val="20"/>
          <w:szCs w:val="20"/>
        </w:rPr>
        <w:t xml:space="preserve">Transportu </w:t>
      </w:r>
      <w:proofErr w:type="gramStart"/>
      <w:r w:rsidR="008747A7">
        <w:rPr>
          <w:rFonts w:ascii="Tahoma" w:eastAsia="Calibri" w:hAnsi="Tahoma" w:cs="Tahoma"/>
          <w:b/>
          <w:i/>
          <w:iCs/>
          <w:sz w:val="20"/>
          <w:szCs w:val="20"/>
        </w:rPr>
        <w:t>Miejskiego  w</w:t>
      </w:r>
      <w:proofErr w:type="gramEnd"/>
      <w:r w:rsidR="008747A7">
        <w:rPr>
          <w:rFonts w:ascii="Tahoma" w:eastAsia="Calibri" w:hAnsi="Tahoma" w:cs="Tahoma"/>
          <w:b/>
          <w:i/>
          <w:iCs/>
          <w:sz w:val="20"/>
          <w:szCs w:val="20"/>
        </w:rPr>
        <w:t xml:space="preserve"> Poznaniu</w:t>
      </w:r>
      <w:r w:rsidR="001D6E71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2670DBFD" w14:textId="6FBE2CB3" w:rsidR="00375D04" w:rsidRDefault="00C82380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</w:t>
      </w:r>
      <w:r w:rsidR="008B4F3A">
        <w:rPr>
          <w:rFonts w:ascii="Tahoma" w:eastAsia="Calibri" w:hAnsi="Tahoma" w:cs="Tahoma"/>
          <w:sz w:val="20"/>
          <w:szCs w:val="20"/>
        </w:rPr>
        <w:t xml:space="preserve">ferujemy </w:t>
      </w:r>
      <w:r w:rsidR="008747A7">
        <w:rPr>
          <w:rFonts w:ascii="Tahoma" w:eastAsia="Calibri" w:hAnsi="Tahoma" w:cs="Tahoma"/>
          <w:sz w:val="20"/>
          <w:szCs w:val="20"/>
        </w:rPr>
        <w:t>następujące ceny:</w:t>
      </w: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362"/>
        <w:gridCol w:w="614"/>
        <w:gridCol w:w="1418"/>
        <w:gridCol w:w="709"/>
        <w:gridCol w:w="1134"/>
        <w:gridCol w:w="850"/>
        <w:gridCol w:w="992"/>
        <w:gridCol w:w="1134"/>
      </w:tblGrid>
      <w:tr w:rsidR="006F3DBA" w14:paraId="215E3CE5" w14:textId="77777777" w:rsidTr="006B73A9">
        <w:tc>
          <w:tcPr>
            <w:tcW w:w="568" w:type="dxa"/>
            <w:shd w:val="clear" w:color="auto" w:fill="DEEAF6" w:themeFill="accent1" w:themeFillTint="33"/>
          </w:tcPr>
          <w:p w14:paraId="3B56B8B7" w14:textId="77777777" w:rsidR="006F3DBA" w:rsidRDefault="006F3DBA" w:rsidP="006B73A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921D8" w14:textId="77777777" w:rsidR="006F3DBA" w:rsidRDefault="006F3DBA" w:rsidP="006B73A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1B62" w14:textId="77777777" w:rsidR="006F3DBA" w:rsidRPr="00BA1CA4" w:rsidRDefault="006F3DBA" w:rsidP="006B73A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4EB561E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39CBC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B097FD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6C38785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2E584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BB786" w14:textId="77777777" w:rsidR="006F3DBA" w:rsidRPr="00BA1CA4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14" w:type="dxa"/>
            <w:shd w:val="clear" w:color="auto" w:fill="DEEAF6" w:themeFill="accent1" w:themeFillTint="33"/>
          </w:tcPr>
          <w:p w14:paraId="35DC367E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35D0F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5E7C2" w14:textId="77777777" w:rsidR="006F3DBA" w:rsidRPr="00BA1CA4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488D91E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E0CFF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555D8" w14:textId="77777777" w:rsidR="006F3DBA" w:rsidRPr="00BA1CA4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67FB3D0C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1DFAF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F0CBF" w14:textId="77777777" w:rsidR="006F3DBA" w:rsidRPr="00BA1CA4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28E2DD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40C35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51184" w14:textId="77777777" w:rsidR="006F3DBA" w:rsidRPr="00BA1CA4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79DBAA3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DD636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F84AB" w14:textId="77777777" w:rsidR="006F3DBA" w:rsidRPr="00BA1CA4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3F19706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B813E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A0CFB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30AA6A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0664F1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B79D9" w14:textId="77777777" w:rsidR="006F3DBA" w:rsidRDefault="006F3DBA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Wartość brutto w zł </w:t>
            </w:r>
          </w:p>
        </w:tc>
      </w:tr>
      <w:tr w:rsidR="006F3DBA" w:rsidRPr="00583EC2" w14:paraId="1F79B549" w14:textId="77777777" w:rsidTr="006B73A9">
        <w:trPr>
          <w:trHeight w:val="1475"/>
        </w:trPr>
        <w:tc>
          <w:tcPr>
            <w:tcW w:w="568" w:type="dxa"/>
          </w:tcPr>
          <w:p w14:paraId="3752E679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07C2A" w14:textId="77777777" w:rsidR="006F3DBA" w:rsidRPr="00583EC2" w:rsidRDefault="006F3DBA" w:rsidP="006B73A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A880051" w14:textId="77777777" w:rsidR="006F3DBA" w:rsidRDefault="006F3DBA" w:rsidP="006B7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111F2" w14:textId="77777777" w:rsidR="006F3DBA" w:rsidRDefault="006F3DBA" w:rsidP="006B7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9A5EB0" w14:textId="77777777" w:rsidR="006F3DBA" w:rsidRDefault="006F3DBA" w:rsidP="006B7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2F3D62" w14:textId="77777777" w:rsidR="006F3DBA" w:rsidRDefault="006F3DBA" w:rsidP="006B7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52C254" w14:textId="36C0727C" w:rsidR="006F3DBA" w:rsidRPr="00467353" w:rsidRDefault="00E21059" w:rsidP="006B73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pier do urządzeń biurowych formatu A4</w:t>
            </w:r>
          </w:p>
        </w:tc>
        <w:tc>
          <w:tcPr>
            <w:tcW w:w="2362" w:type="dxa"/>
          </w:tcPr>
          <w:p w14:paraId="15EF5F6F" w14:textId="3C8024A0" w:rsidR="001D6E71" w:rsidRPr="001D6E71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pier: </w:t>
            </w:r>
            <w:r w:rsidR="007E45A7">
              <w:rPr>
                <w:rFonts w:ascii="Arial" w:hAnsi="Arial" w:cs="Arial"/>
                <w:b/>
                <w:sz w:val="16"/>
                <w:szCs w:val="16"/>
              </w:rPr>
              <w:t xml:space="preserve">bezpyłowy, </w:t>
            </w:r>
            <w:r w:rsidRPr="001D6E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45A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</w:p>
          <w:p w14:paraId="1B2CED08" w14:textId="249BBE5B" w:rsidR="001D6E71" w:rsidRPr="001D6E71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znaczony do </w:t>
            </w:r>
            <w:r w:rsidRPr="001D6E71">
              <w:rPr>
                <w:rFonts w:ascii="Arial" w:hAnsi="Arial" w:cs="Arial"/>
                <w:b/>
                <w:sz w:val="16"/>
                <w:szCs w:val="16"/>
              </w:rPr>
              <w:t xml:space="preserve">zastosow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</w:t>
            </w:r>
            <w:r w:rsidRPr="001D6E71">
              <w:rPr>
                <w:rFonts w:ascii="Arial" w:hAnsi="Arial" w:cs="Arial"/>
                <w:b/>
                <w:sz w:val="16"/>
                <w:szCs w:val="16"/>
              </w:rPr>
              <w:t xml:space="preserve">w urządzeniach biurowych (kserokopiarki, faksy, drukarki laserowe i atramentowe), </w:t>
            </w:r>
          </w:p>
          <w:p w14:paraId="258E1F3A" w14:textId="2FA7211B" w:rsidR="001D6E71" w:rsidRPr="001D6E71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do wydruków kolorowych, czarnobiałych i kopiowania,</w:t>
            </w:r>
          </w:p>
          <w:p w14:paraId="5850CD4F" w14:textId="2CDFEE4D" w:rsidR="001D6E71" w:rsidRPr="001D6E71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gramatura – 80±2 g/m2,</w:t>
            </w:r>
          </w:p>
          <w:p w14:paraId="2EE1365A" w14:textId="29E76379" w:rsidR="001D6E71" w:rsidRPr="001D6E71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białość – min. 161±2 CIE,</w:t>
            </w:r>
          </w:p>
          <w:p w14:paraId="10EEEEB1" w14:textId="185FAFC9" w:rsidR="001D6E71" w:rsidRPr="001D6E71" w:rsidRDefault="001D6E71" w:rsidP="001D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nieprzeźroczystość - ≥ 90%,</w:t>
            </w:r>
          </w:p>
          <w:p w14:paraId="11BE6DF9" w14:textId="638E08F6" w:rsidR="001D6E71" w:rsidRPr="001D6E71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grubość - 108±3 µm,</w:t>
            </w:r>
          </w:p>
          <w:p w14:paraId="71F5CF61" w14:textId="147D8D6C" w:rsidR="006F3DBA" w:rsidRPr="00467353" w:rsidRDefault="001D6E71" w:rsidP="001D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możliwość obustronnego wkładania do urządzenia biurowego – tzn. papier bez zaznaczonej strony wierzchniej</w:t>
            </w:r>
            <w:r w:rsidR="006F3DBA" w:rsidRPr="004673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E21A549" w14:textId="77777777" w:rsidR="006F3DBA" w:rsidRPr="00583EC2" w:rsidRDefault="006F3DBA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14:paraId="6BCED4D5" w14:textId="77777777" w:rsidR="006F3DBA" w:rsidRPr="00BA1CA4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7DE32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416E2" w14:textId="77777777" w:rsidR="006F3DBA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0E932E" w14:textId="3FABA9F5" w:rsidR="006F3DBA" w:rsidRPr="00583EC2" w:rsidRDefault="00E21059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E71">
              <w:rPr>
                <w:rFonts w:ascii="Arial" w:hAnsi="Arial" w:cs="Arial"/>
                <w:b/>
                <w:sz w:val="16"/>
                <w:szCs w:val="16"/>
              </w:rPr>
              <w:t>ryza</w:t>
            </w:r>
            <w:r w:rsidR="001D6E7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14:paraId="4A30EC3B" w14:textId="77777777" w:rsidR="006F3DBA" w:rsidRPr="00583EC2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E366D4" w14:textId="77777777" w:rsidR="006F3DBA" w:rsidRPr="00583EC2" w:rsidRDefault="006F3DBA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CC0DD" w14:textId="77777777" w:rsidR="006F3DBA" w:rsidRDefault="006F3DBA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F9CB3" w14:textId="77777777" w:rsidR="006F3DBA" w:rsidRDefault="006F3DBA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B64A1" w14:textId="77777777" w:rsidR="006F3DBA" w:rsidRDefault="006F3DBA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05A03" w14:textId="4C0705E2" w:rsidR="006F3DBA" w:rsidRPr="00583EC2" w:rsidRDefault="00E21059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0</w:t>
            </w:r>
          </w:p>
        </w:tc>
        <w:tc>
          <w:tcPr>
            <w:tcW w:w="1134" w:type="dxa"/>
          </w:tcPr>
          <w:p w14:paraId="20BA2A04" w14:textId="77777777" w:rsidR="006F3DBA" w:rsidRPr="00583EC2" w:rsidRDefault="006F3DBA" w:rsidP="006B73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EA97EC" w14:textId="77777777" w:rsidR="006F3DBA" w:rsidRPr="00583EC2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3029D" w14:textId="77777777" w:rsidR="006F3DBA" w:rsidRPr="00583EC2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4181E9F" w14:textId="77777777" w:rsidR="006F3DBA" w:rsidRPr="00583EC2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B8E95" w14:textId="77777777" w:rsidR="006F3DBA" w:rsidRPr="00583EC2" w:rsidRDefault="006F3DBA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97BED8" w14:textId="377D030A" w:rsidR="006671B9" w:rsidRPr="00ED2F04" w:rsidRDefault="001D6E71" w:rsidP="00ED2F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1D6E71">
        <w:rPr>
          <w:rFonts w:ascii="Tahoma" w:eastAsia="Calibri" w:hAnsi="Tahoma" w:cs="Tahoma"/>
          <w:b/>
          <w:sz w:val="20"/>
          <w:szCs w:val="20"/>
        </w:rPr>
        <w:t xml:space="preserve">* </w:t>
      </w:r>
      <w:r w:rsidRPr="001D6E71">
        <w:rPr>
          <w:rFonts w:ascii="Tahoma" w:eastAsia="Calibri" w:hAnsi="Tahoma" w:cs="Tahoma"/>
          <w:b/>
          <w:sz w:val="16"/>
          <w:szCs w:val="16"/>
        </w:rPr>
        <w:t>1 ryza zawiera 500 kartek</w:t>
      </w:r>
    </w:p>
    <w:p w14:paraId="47ECB52B" w14:textId="51DF878F" w:rsidR="00570197" w:rsidRPr="00ED2F04" w:rsidRDefault="00570197" w:rsidP="00ED2F04">
      <w:pPr>
        <w:pStyle w:val="Bezodstpw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570197">
        <w:rPr>
          <w:rFonts w:ascii="Tahoma" w:hAnsi="Tahoma" w:cs="Tahoma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EEEFC46" w14:textId="77777777" w:rsidR="00570197" w:rsidRDefault="00570197" w:rsidP="00570197">
      <w:pPr>
        <w:pStyle w:val="Bezodstpw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570197">
        <w:rPr>
          <w:rFonts w:ascii="Tahoma" w:hAnsi="Tahoma" w:cs="Tahoma"/>
          <w:sz w:val="20"/>
          <w:szCs w:val="20"/>
        </w:rPr>
        <w:t>Oświadczamy, że zapoznaliśmy się z Zapytaniem Ofertowym, Projektem Umowy oraz Załącznikami do Umowy, uzyskaliśmy wszelkie informacje oraz wyjaśnienia niezbędne do przygotowania oferty i nie wnosimy zastrzeżeń.</w:t>
      </w:r>
    </w:p>
    <w:p w14:paraId="284E9620" w14:textId="77777777" w:rsidR="00ED2F04" w:rsidRDefault="00ED2F04" w:rsidP="00ED2F0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</w:p>
    <w:p w14:paraId="407D3365" w14:textId="44397983" w:rsidR="00ED2F04" w:rsidRPr="00ED2F04" w:rsidRDefault="00ED2F04" w:rsidP="00ED2F04">
      <w:pPr>
        <w:pStyle w:val="Default"/>
        <w:numPr>
          <w:ilvl w:val="0"/>
          <w:numId w:val="64"/>
        </w:numPr>
        <w:spacing w:line="276" w:lineRule="auto"/>
        <w:ind w:left="714" w:hanging="357"/>
        <w:jc w:val="both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ED2F04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AKCEPTUJEMY stosowaną przez ZTM metodę podzielonej płatności (w rozumieniu ustawy z dnia                                    11 marca 2004 r. o podatku </w:t>
      </w:r>
      <w:r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od towarów i usług), </w:t>
      </w:r>
      <w:r w:rsidRPr="00ED2F04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jednocześnie OŚWIADCZAMY, iż dokumentem księgowym wystawianym za zrealizowane zamówienie jest faktura VAT z 21 dniowym terminem płatności.</w:t>
      </w:r>
    </w:p>
    <w:p w14:paraId="0760508B" w14:textId="77777777" w:rsidR="00ED2F04" w:rsidRPr="00ED2F04" w:rsidRDefault="00ED2F04" w:rsidP="00ED2F04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14:paraId="5571D6AE" w14:textId="77777777" w:rsidR="00AE21AE" w:rsidRDefault="00AE21AE" w:rsidP="00AE21AE">
      <w:pPr>
        <w:pStyle w:val="Akapitzlist"/>
        <w:autoSpaceDE w:val="0"/>
        <w:autoSpaceDN w:val="0"/>
        <w:adjustRightInd w:val="0"/>
        <w:spacing w:line="360" w:lineRule="auto"/>
        <w:jc w:val="both"/>
        <w:rPr>
          <w:rStyle w:val="FontStyle28"/>
          <w:b w:val="0"/>
        </w:rPr>
      </w:pPr>
    </w:p>
    <w:p w14:paraId="1D97F5B5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0BD4F7D4" w14:textId="22D71E26" w:rsidR="008747A7" w:rsidRPr="008747A7" w:rsidRDefault="008747A7" w:rsidP="008747A7">
      <w:pPr>
        <w:rPr>
          <w:rFonts w:ascii="Tahoma" w:hAnsi="Tahoma" w:cs="Tahoma"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>.........................., dn.</w:t>
      </w:r>
      <w:proofErr w:type="gramStart"/>
      <w:r w:rsidRPr="008747A7">
        <w:rPr>
          <w:rFonts w:ascii="Tahoma" w:hAnsi="Tahoma" w:cs="Tahoma"/>
          <w:sz w:val="20"/>
          <w:szCs w:val="20"/>
          <w:lang w:eastAsia="ar-SA"/>
        </w:rPr>
        <w:t xml:space="preserve"> ….</w:t>
      </w:r>
      <w:proofErr w:type="gramEnd"/>
      <w:r w:rsidRPr="008747A7">
        <w:rPr>
          <w:rFonts w:ascii="Tahoma" w:hAnsi="Tahoma" w:cs="Tahoma"/>
          <w:sz w:val="20"/>
          <w:szCs w:val="20"/>
          <w:lang w:eastAsia="ar-SA"/>
        </w:rPr>
        <w:t xml:space="preserve">.…….........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="00816B49">
        <w:rPr>
          <w:rFonts w:ascii="Tahoma" w:hAnsi="Tahoma" w:cs="Tahoma"/>
          <w:sz w:val="20"/>
          <w:szCs w:val="20"/>
          <w:lang w:eastAsia="ar-SA"/>
        </w:rPr>
        <w:t xml:space="preserve">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77777777" w:rsidR="008747A7" w:rsidRPr="008747A7" w:rsidRDefault="008747A7" w:rsidP="008747A7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sectPr w:rsidR="008747A7" w:rsidRPr="008747A7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83FB" w14:textId="77777777" w:rsidR="003B1230" w:rsidRDefault="003B1230">
      <w:r>
        <w:separator/>
      </w:r>
    </w:p>
  </w:endnote>
  <w:endnote w:type="continuationSeparator" w:id="0">
    <w:p w14:paraId="57434F9C" w14:textId="77777777" w:rsidR="003B1230" w:rsidRDefault="003B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E45A7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E45A7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B362" w14:textId="77777777" w:rsidR="003B1230" w:rsidRDefault="003B1230">
      <w:r>
        <w:separator/>
      </w:r>
    </w:p>
  </w:footnote>
  <w:footnote w:type="continuationSeparator" w:id="0">
    <w:p w14:paraId="4B6131E3" w14:textId="77777777" w:rsidR="003B1230" w:rsidRDefault="003B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5851" w14:textId="682CB416" w:rsidR="00A75A5D" w:rsidRDefault="00345BC9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nak sprawy: ZTM.EL.0716.</w:t>
    </w:r>
    <w:r w:rsidR="00985E2B">
      <w:rPr>
        <w:rFonts w:ascii="Tahoma" w:hAnsi="Tahoma" w:cs="Tahoma"/>
        <w:sz w:val="20"/>
        <w:szCs w:val="20"/>
        <w:lang w:val="pl-PL"/>
      </w:rPr>
      <w:t>15.2022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</w:t>
    </w:r>
    <w:r>
      <w:rPr>
        <w:rFonts w:ascii="Tahoma" w:hAnsi="Tahoma" w:cs="Tahoma"/>
        <w:sz w:val="20"/>
        <w:szCs w:val="20"/>
        <w:lang w:val="pl-PL"/>
      </w:rPr>
      <w:t xml:space="preserve">   </w:t>
    </w:r>
    <w:r w:rsidR="00570197">
      <w:rPr>
        <w:rFonts w:ascii="Tahoma" w:hAnsi="Tahoma" w:cs="Tahoma"/>
        <w:sz w:val="20"/>
        <w:szCs w:val="20"/>
        <w:lang w:val="pl-PL"/>
      </w:rPr>
      <w:t xml:space="preserve">Załącznik nr 3 do </w:t>
    </w:r>
    <w:r w:rsidR="00985E2B">
      <w:rPr>
        <w:rFonts w:ascii="Tahoma" w:hAnsi="Tahoma" w:cs="Tahoma"/>
        <w:sz w:val="20"/>
        <w:szCs w:val="20"/>
        <w:lang w:val="pl-PL"/>
      </w:rPr>
      <w:t>Zapytania ofertowego</w:t>
    </w:r>
    <w:r w:rsidR="00D82DAA">
      <w:rPr>
        <w:rFonts w:ascii="Tahoma" w:hAnsi="Tahoma" w:cs="Tahoma"/>
        <w:sz w:val="20"/>
        <w:szCs w:val="20"/>
        <w:lang w:val="pl-PL"/>
      </w:rPr>
      <w:t>,</w:t>
    </w:r>
  </w:p>
  <w:p w14:paraId="7821F6D8" w14:textId="13C3A646" w:rsidR="00570197" w:rsidRPr="00111E31" w:rsidRDefault="00D673F4" w:rsidP="00504B6A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5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885090">
    <w:abstractNumId w:val="6"/>
  </w:num>
  <w:num w:numId="2" w16cid:durableId="1190795597">
    <w:abstractNumId w:val="2"/>
  </w:num>
  <w:num w:numId="3" w16cid:durableId="396707489">
    <w:abstractNumId w:val="13"/>
  </w:num>
  <w:num w:numId="4" w16cid:durableId="495919457">
    <w:abstractNumId w:val="28"/>
  </w:num>
  <w:num w:numId="5" w16cid:durableId="1633055626">
    <w:abstractNumId w:val="31"/>
  </w:num>
  <w:num w:numId="6" w16cid:durableId="328407404">
    <w:abstractNumId w:val="25"/>
  </w:num>
  <w:num w:numId="7" w16cid:durableId="2037806496">
    <w:abstractNumId w:val="53"/>
  </w:num>
  <w:num w:numId="8" w16cid:durableId="371805164">
    <w:abstractNumId w:val="12"/>
  </w:num>
  <w:num w:numId="9" w16cid:durableId="164174105">
    <w:abstractNumId w:val="37"/>
  </w:num>
  <w:num w:numId="10" w16cid:durableId="1279415465">
    <w:abstractNumId w:val="32"/>
  </w:num>
  <w:num w:numId="11" w16cid:durableId="1068378716">
    <w:abstractNumId w:val="20"/>
  </w:num>
  <w:num w:numId="12" w16cid:durableId="911964731">
    <w:abstractNumId w:val="4"/>
  </w:num>
  <w:num w:numId="13" w16cid:durableId="1903366955">
    <w:abstractNumId w:val="43"/>
  </w:num>
  <w:num w:numId="14" w16cid:durableId="409470191">
    <w:abstractNumId w:val="10"/>
  </w:num>
  <w:num w:numId="15" w16cid:durableId="705326461">
    <w:abstractNumId w:val="63"/>
  </w:num>
  <w:num w:numId="16" w16cid:durableId="1824618658">
    <w:abstractNumId w:val="59"/>
  </w:num>
  <w:num w:numId="17" w16cid:durableId="205021722">
    <w:abstractNumId w:val="51"/>
  </w:num>
  <w:num w:numId="18" w16cid:durableId="1751391538">
    <w:abstractNumId w:val="24"/>
  </w:num>
  <w:num w:numId="19" w16cid:durableId="7408282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285588">
    <w:abstractNumId w:val="21"/>
  </w:num>
  <w:num w:numId="21" w16cid:durableId="533006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9986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3054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71263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8932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9969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9084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735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70055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73443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2885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4042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65144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38351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8288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8667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1787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9693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36945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30655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7644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22941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926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09751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7064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80225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3059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1882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1378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162379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6051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0633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36381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558687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30332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39205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10795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42788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55389730">
    <w:abstractNumId w:val="54"/>
  </w:num>
  <w:num w:numId="60" w16cid:durableId="205063992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445071809">
    <w:abstractNumId w:val="3"/>
  </w:num>
  <w:num w:numId="62" w16cid:durableId="1440176811">
    <w:abstractNumId w:val="18"/>
  </w:num>
  <w:num w:numId="63" w16cid:durableId="1421826973">
    <w:abstractNumId w:val="35"/>
  </w:num>
  <w:num w:numId="64" w16cid:durableId="1183781853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D6E71"/>
    <w:rsid w:val="001E478B"/>
    <w:rsid w:val="001F0AE8"/>
    <w:rsid w:val="00201E9C"/>
    <w:rsid w:val="002310A8"/>
    <w:rsid w:val="0024311F"/>
    <w:rsid w:val="00253BD5"/>
    <w:rsid w:val="00265813"/>
    <w:rsid w:val="00266BEC"/>
    <w:rsid w:val="0026733B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45BC9"/>
    <w:rsid w:val="0035156D"/>
    <w:rsid w:val="00356517"/>
    <w:rsid w:val="0037004A"/>
    <w:rsid w:val="00375D04"/>
    <w:rsid w:val="00382F1D"/>
    <w:rsid w:val="003A6A1E"/>
    <w:rsid w:val="003B1230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4B6A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78A6"/>
    <w:rsid w:val="00570197"/>
    <w:rsid w:val="00577C1D"/>
    <w:rsid w:val="00581364"/>
    <w:rsid w:val="00586CE0"/>
    <w:rsid w:val="00586F9B"/>
    <w:rsid w:val="00595455"/>
    <w:rsid w:val="005A64DD"/>
    <w:rsid w:val="005B10FE"/>
    <w:rsid w:val="005B1DE1"/>
    <w:rsid w:val="005B3A37"/>
    <w:rsid w:val="005B7D5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567B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6F3DBA"/>
    <w:rsid w:val="00700449"/>
    <w:rsid w:val="00702864"/>
    <w:rsid w:val="00704C92"/>
    <w:rsid w:val="007077C7"/>
    <w:rsid w:val="007139DB"/>
    <w:rsid w:val="007154D1"/>
    <w:rsid w:val="007157DB"/>
    <w:rsid w:val="0072667F"/>
    <w:rsid w:val="00741451"/>
    <w:rsid w:val="00750B69"/>
    <w:rsid w:val="00752357"/>
    <w:rsid w:val="007533AA"/>
    <w:rsid w:val="00756087"/>
    <w:rsid w:val="00760216"/>
    <w:rsid w:val="00764015"/>
    <w:rsid w:val="0076417A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45A7"/>
    <w:rsid w:val="007E7417"/>
    <w:rsid w:val="007F5D98"/>
    <w:rsid w:val="008027B2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0FF2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69F0"/>
    <w:rsid w:val="009610A7"/>
    <w:rsid w:val="00965400"/>
    <w:rsid w:val="009660B9"/>
    <w:rsid w:val="00984ACB"/>
    <w:rsid w:val="00985E2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5583"/>
    <w:rsid w:val="009F299F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5CED"/>
    <w:rsid w:val="00B7706C"/>
    <w:rsid w:val="00B860DA"/>
    <w:rsid w:val="00BC72FC"/>
    <w:rsid w:val="00BD3282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6E56"/>
    <w:rsid w:val="00D11454"/>
    <w:rsid w:val="00D11AFB"/>
    <w:rsid w:val="00D25E39"/>
    <w:rsid w:val="00D26D5A"/>
    <w:rsid w:val="00D55BBD"/>
    <w:rsid w:val="00D62B23"/>
    <w:rsid w:val="00D642FC"/>
    <w:rsid w:val="00D673F4"/>
    <w:rsid w:val="00D76D9B"/>
    <w:rsid w:val="00D82DAA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21059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D2F04"/>
    <w:rsid w:val="00EE26E6"/>
    <w:rsid w:val="00EE5C8D"/>
    <w:rsid w:val="00F006DA"/>
    <w:rsid w:val="00F0596C"/>
    <w:rsid w:val="00F078B9"/>
    <w:rsid w:val="00F30049"/>
    <w:rsid w:val="00F462BB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ED2F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4254-8AC8-47BB-B2A4-74A7B0E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Bartkowski Iwo</cp:lastModifiedBy>
  <cp:revision>9</cp:revision>
  <cp:lastPrinted>2022-06-02T09:43:00Z</cp:lastPrinted>
  <dcterms:created xsi:type="dcterms:W3CDTF">2022-05-19T06:42:00Z</dcterms:created>
  <dcterms:modified xsi:type="dcterms:W3CDTF">2022-06-02T09:43:00Z</dcterms:modified>
</cp:coreProperties>
</file>